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10E7747E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>Załącznik nr</w:t>
      </w:r>
      <w:r w:rsidR="00674E19" w:rsidRPr="00413DAB">
        <w:rPr>
          <w:rFonts w:ascii="Public Sans" w:hAnsi="Public Sans" w:cs="Arial"/>
          <w:sz w:val="18"/>
          <w:szCs w:val="18"/>
        </w:rPr>
        <w:t xml:space="preserve"> </w:t>
      </w:r>
      <w:r w:rsidR="005D44BA" w:rsidRPr="00413DAB">
        <w:rPr>
          <w:rFonts w:ascii="Public Sans" w:hAnsi="Public Sans" w:cs="Arial"/>
          <w:sz w:val="18"/>
          <w:szCs w:val="18"/>
        </w:rPr>
        <w:t>4</w:t>
      </w:r>
    </w:p>
    <w:p w14:paraId="62938AA6" w14:textId="587E98BF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 xml:space="preserve">do Ogłoszenia o </w:t>
      </w:r>
      <w:r w:rsidR="005D44BA" w:rsidRPr="00413DAB">
        <w:rPr>
          <w:rFonts w:ascii="Public Sans" w:hAnsi="Public Sans" w:cs="Arial"/>
          <w:sz w:val="18"/>
          <w:szCs w:val="18"/>
        </w:rPr>
        <w:t>z</w:t>
      </w:r>
      <w:r w:rsidRPr="00413DAB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413DAB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0E2C0783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0EB5729A" w14:textId="1909F9A6" w:rsidR="00D23383" w:rsidRPr="00413DAB" w:rsidRDefault="00D23383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413DAB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D44BA" w:rsidRPr="00413DAB">
        <w:rPr>
          <w:rFonts w:ascii="Public Sans" w:hAnsi="Public Sans" w:cs="Arial"/>
          <w:b/>
          <w:sz w:val="22"/>
          <w:szCs w:val="22"/>
        </w:rPr>
        <w:t>……………………………..</w:t>
      </w:r>
    </w:p>
    <w:p w14:paraId="61FA39D0" w14:textId="4A28E6E2" w:rsidR="00D23383" w:rsidRPr="00413DAB" w:rsidRDefault="00D23383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1E2E5215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5CD88164" w:rsidR="00D23383" w:rsidRPr="00413DAB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awarta w dniu </w:t>
      </w:r>
      <w:r w:rsidR="005D44BA" w:rsidRPr="00413DAB">
        <w:rPr>
          <w:rFonts w:ascii="Public Sans" w:hAnsi="Public Sans"/>
          <w:sz w:val="22"/>
          <w:szCs w:val="22"/>
        </w:rPr>
        <w:t>……………………………….</w:t>
      </w:r>
      <w:r w:rsidRPr="00413DAB">
        <w:rPr>
          <w:rFonts w:ascii="Public Sans" w:hAnsi="Public Sans"/>
          <w:sz w:val="22"/>
          <w:szCs w:val="22"/>
        </w:rPr>
        <w:t xml:space="preserve"> w  </w:t>
      </w:r>
      <w:r w:rsidR="00E91BFD" w:rsidRPr="00413DAB">
        <w:rPr>
          <w:rFonts w:ascii="Public Sans" w:hAnsi="Public Sans"/>
          <w:sz w:val="22"/>
          <w:szCs w:val="22"/>
        </w:rPr>
        <w:t>Wierzbie</w:t>
      </w:r>
      <w:r w:rsidRPr="00413DAB">
        <w:rPr>
          <w:rFonts w:ascii="Public Sans" w:hAnsi="Public Sans"/>
          <w:sz w:val="22"/>
          <w:szCs w:val="22"/>
        </w:rPr>
        <w:t xml:space="preserve"> pomiędzy:</w:t>
      </w:r>
    </w:p>
    <w:p w14:paraId="6CF32746" w14:textId="77777777" w:rsidR="005D44BA" w:rsidRPr="00413DAB" w:rsidRDefault="005D44BA" w:rsidP="00E26359">
      <w:pPr>
        <w:jc w:val="both"/>
        <w:rPr>
          <w:rFonts w:ascii="Public Sans" w:hAnsi="Public Sans"/>
          <w:b/>
          <w:sz w:val="22"/>
          <w:szCs w:val="22"/>
        </w:rPr>
      </w:pPr>
    </w:p>
    <w:p w14:paraId="34246A6D" w14:textId="011064AE" w:rsidR="00D23383" w:rsidRPr="00413DAB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lską Akademia Nauk</w:t>
      </w:r>
      <w:r w:rsidR="00D23383" w:rsidRPr="00413DAB">
        <w:rPr>
          <w:rFonts w:ascii="Public Sans" w:hAnsi="Public Sans"/>
          <w:sz w:val="22"/>
          <w:szCs w:val="22"/>
        </w:rPr>
        <w:t xml:space="preserve">, z siedzibą w </w:t>
      </w:r>
      <w:r w:rsidRPr="00413DAB">
        <w:rPr>
          <w:rFonts w:ascii="Public Sans" w:hAnsi="Public Sans"/>
          <w:sz w:val="22"/>
          <w:szCs w:val="22"/>
        </w:rPr>
        <w:t>Warszawie, pl. Defilad 1, 00-901 Warszawa</w:t>
      </w:r>
      <w:r w:rsidR="00D23383" w:rsidRPr="00413DAB">
        <w:rPr>
          <w:rFonts w:ascii="Public Sans" w:hAnsi="Public Sans"/>
          <w:sz w:val="22"/>
          <w:szCs w:val="22"/>
        </w:rPr>
        <w:t xml:space="preserve">, NIP </w:t>
      </w:r>
      <w:r w:rsidR="001C5835" w:rsidRPr="00413DAB">
        <w:rPr>
          <w:rFonts w:ascii="Public Sans" w:hAnsi="Public Sans"/>
          <w:sz w:val="22"/>
          <w:szCs w:val="22"/>
        </w:rPr>
        <w:t>525-157-50-83</w:t>
      </w:r>
      <w:r w:rsidR="00D23383" w:rsidRPr="00413DAB">
        <w:rPr>
          <w:rFonts w:ascii="Public Sans" w:hAnsi="Public Sans"/>
          <w:sz w:val="22"/>
          <w:szCs w:val="22"/>
        </w:rPr>
        <w:t xml:space="preserve">, </w:t>
      </w:r>
      <w:r w:rsidR="00D23383" w:rsidRPr="00413DAB">
        <w:rPr>
          <w:rFonts w:ascii="Public Sans" w:eastAsia="Arial Unicode MS" w:hAnsi="Public Sans"/>
          <w:sz w:val="22"/>
          <w:szCs w:val="22"/>
        </w:rPr>
        <w:t xml:space="preserve">REGON </w:t>
      </w:r>
      <w:r w:rsidR="001C5835" w:rsidRPr="00413DAB">
        <w:rPr>
          <w:rFonts w:ascii="Public Sans" w:eastAsia="Arial Unicode MS" w:hAnsi="Public Sans"/>
          <w:sz w:val="22"/>
          <w:szCs w:val="22"/>
        </w:rPr>
        <w:t xml:space="preserve">000325713-00206 </w:t>
      </w:r>
      <w:r w:rsidR="00D23383" w:rsidRPr="00413DAB">
        <w:rPr>
          <w:rFonts w:ascii="Public Sans" w:hAnsi="Public Sans"/>
          <w:sz w:val="22"/>
          <w:szCs w:val="22"/>
        </w:rPr>
        <w:t>zwanym dalej</w:t>
      </w:r>
      <w:r w:rsidR="00D23383" w:rsidRPr="00413DAB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413DAB">
        <w:rPr>
          <w:rFonts w:ascii="Public Sans" w:hAnsi="Public Sans"/>
          <w:bCs/>
          <w:sz w:val="22"/>
          <w:szCs w:val="22"/>
        </w:rPr>
        <w:t>Zamawiającym”,</w:t>
      </w:r>
      <w:r w:rsidR="00D23383" w:rsidRPr="00413DAB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760E29D1" w:rsidR="00D23383" w:rsidRPr="00413DAB" w:rsidRDefault="005D44BA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413DAB">
        <w:rPr>
          <w:rFonts w:ascii="Public Sans" w:hAnsi="Public Sans"/>
          <w:b/>
          <w:bCs/>
          <w:sz w:val="22"/>
          <w:szCs w:val="22"/>
        </w:rPr>
        <w:t>…………………..</w:t>
      </w:r>
      <w:r w:rsidR="001C5835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>–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Dyrektora PAN DPT w Wierzbie, na podstawie pełnomocnictwa nr </w:t>
      </w:r>
      <w:r w:rsidRPr="00413DAB">
        <w:rPr>
          <w:rFonts w:ascii="Public Sans" w:hAnsi="Public Sans"/>
          <w:b/>
          <w:sz w:val="22"/>
          <w:szCs w:val="22"/>
        </w:rPr>
        <w:t>……………………………….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 z dnia</w:t>
      </w:r>
      <w:r w:rsidR="001C5835"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..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, </w:t>
      </w:r>
    </w:p>
    <w:p w14:paraId="24B64F64" w14:textId="77777777" w:rsidR="005D44BA" w:rsidRPr="00413DAB" w:rsidRDefault="005D44BA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25A77814" w:rsidR="00D23383" w:rsidRPr="00413DAB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a</w:t>
      </w:r>
    </w:p>
    <w:p w14:paraId="24532B0E" w14:textId="77777777" w:rsidR="005D44BA" w:rsidRPr="00413DAB" w:rsidRDefault="005D44BA" w:rsidP="005D44BA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0E895C2F" w14:textId="60151854" w:rsidR="005D44BA" w:rsidRPr="00413DAB" w:rsidRDefault="005D44BA" w:rsidP="005D44BA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240CE" w14:textId="77777777" w:rsidR="005D44BA" w:rsidRPr="00413DAB" w:rsidRDefault="005D44BA" w:rsidP="005D44BA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AF0F6DC" w14:textId="77777777" w:rsidR="00D50B6E" w:rsidRPr="00413DAB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ostała zawarta </w:t>
      </w:r>
      <w:r w:rsidR="002B6C08" w:rsidRPr="00413DAB">
        <w:rPr>
          <w:rFonts w:ascii="Public Sans" w:hAnsi="Public Sans"/>
          <w:sz w:val="22"/>
          <w:szCs w:val="22"/>
        </w:rPr>
        <w:t>U</w:t>
      </w:r>
      <w:r w:rsidRPr="00413DAB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413DA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F54B0EF" w14:textId="77777777" w:rsidR="00E72571" w:rsidRPr="00413DAB" w:rsidRDefault="00E72571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</w:p>
    <w:p w14:paraId="142C8E7A" w14:textId="4706A90F" w:rsidR="00A836A0" w:rsidRPr="00413DA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Cs/>
          <w:sz w:val="22"/>
          <w:szCs w:val="22"/>
        </w:rPr>
        <w:t>art. spożywczych</w:t>
      </w:r>
      <w:r w:rsidRPr="00413DAB">
        <w:rPr>
          <w:rFonts w:ascii="Public Sans" w:hAnsi="Public Sans"/>
          <w:bCs/>
          <w:sz w:val="22"/>
          <w:szCs w:val="22"/>
        </w:rPr>
        <w:t>, obejmujące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>Sukcesywną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  <w:r w:rsidR="00D50B6E" w:rsidRPr="00413DAB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413DAB">
        <w:rPr>
          <w:rFonts w:ascii="Public Sans" w:hAnsi="Public Sans"/>
          <w:b/>
          <w:bCs/>
          <w:sz w:val="22"/>
          <w:szCs w:val="22"/>
        </w:rPr>
        <w:t>ę</w:t>
      </w:r>
      <w:r w:rsidR="00D50B6E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6C3B45" w:rsidRPr="00413DAB">
        <w:rPr>
          <w:rFonts w:ascii="Public Sans" w:hAnsi="Public Sans"/>
          <w:b/>
          <w:bCs/>
          <w:sz w:val="22"/>
          <w:szCs w:val="22"/>
        </w:rPr>
        <w:t>mrożonek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wraz z elementami niezbędnymi do sprzedaży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 xml:space="preserve"> dla Polskiej Akademii Nauk Domu Pracy Twórczej w Wierzbie</w:t>
      </w:r>
      <w:r w:rsidR="00D50B6E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413DAB">
        <w:rPr>
          <w:rFonts w:ascii="Public Sans" w:hAnsi="Public Sans"/>
          <w:bCs/>
          <w:sz w:val="22"/>
          <w:szCs w:val="22"/>
        </w:rPr>
        <w:t>z</w:t>
      </w:r>
      <w:r w:rsidRPr="00413DA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>mowy</w:t>
      </w:r>
      <w:r w:rsidR="00333192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413DAB">
        <w:rPr>
          <w:rFonts w:ascii="Public Sans" w:hAnsi="Public Sans"/>
          <w:bCs/>
          <w:sz w:val="22"/>
          <w:szCs w:val="22"/>
        </w:rPr>
        <w:t>do si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413DA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413DAB">
        <w:rPr>
          <w:rFonts w:ascii="Public Sans" w:hAnsi="Public Sans" w:cstheme="minorHAnsi"/>
          <w:sz w:val="22"/>
          <w:szCs w:val="22"/>
        </w:rPr>
        <w:t>ym</w:t>
      </w:r>
      <w:r w:rsidR="00A836A0" w:rsidRPr="00413DA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413DAB">
        <w:rPr>
          <w:rFonts w:ascii="Public Sans" w:hAnsi="Public Sans" w:cstheme="minorHAnsi"/>
          <w:sz w:val="22"/>
          <w:szCs w:val="22"/>
        </w:rPr>
        <w:t>.</w:t>
      </w:r>
    </w:p>
    <w:p w14:paraId="221808FE" w14:textId="77777777" w:rsidR="005D44BA" w:rsidRPr="00413DAB" w:rsidRDefault="005D44BA" w:rsidP="005D44BA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413DAB">
        <w:rPr>
          <w:rFonts w:ascii="Public Sans" w:hAnsi="Public Sans"/>
          <w:bCs/>
          <w:sz w:val="22"/>
          <w:szCs w:val="22"/>
        </w:rPr>
        <w:t xml:space="preserve"> zł netto (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413DAB">
        <w:rPr>
          <w:rFonts w:ascii="Public Sans" w:hAnsi="Public Sans"/>
          <w:bCs/>
          <w:sz w:val="22"/>
          <w:szCs w:val="22"/>
        </w:rPr>
        <w:t xml:space="preserve">,00 zł brutto) w terminie </w:t>
      </w:r>
      <w:r w:rsidRPr="00D1022E">
        <w:rPr>
          <w:rFonts w:ascii="Public Sans" w:hAnsi="Public Sans"/>
          <w:b/>
          <w:sz w:val="22"/>
          <w:szCs w:val="22"/>
        </w:rPr>
        <w:t>od daty zawarcia niniejszej umowy na okres 12 miesięcy od zawarcia umowy lub do momentu wyczerpania kwoty umowy</w:t>
      </w:r>
      <w:r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413DA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413DA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2A878DC6" w:rsidR="00A836A0" w:rsidRPr="00413DA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6C3B45" w:rsidRPr="00413DAB">
        <w:rPr>
          <w:rFonts w:ascii="Public Sans" w:hAnsi="Public Sans"/>
          <w:b/>
          <w:bCs/>
          <w:i/>
          <w:sz w:val="22"/>
          <w:szCs w:val="22"/>
        </w:rPr>
        <w:t xml:space="preserve">mrożonek </w:t>
      </w:r>
      <w:r w:rsidR="005D44BA" w:rsidRPr="00413DAB">
        <w:rPr>
          <w:rFonts w:ascii="Public Sans" w:hAnsi="Public Sans"/>
          <w:b/>
          <w:bCs/>
          <w:i/>
          <w:sz w:val="22"/>
          <w:szCs w:val="22"/>
        </w:rPr>
        <w:t xml:space="preserve"> wraz z elementami niezbędnymi do sprzedaży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413DAB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413DA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413DAB">
        <w:rPr>
          <w:rFonts w:ascii="Public Sans" w:hAnsi="Public Sans"/>
          <w:bCs/>
          <w:sz w:val="22"/>
          <w:szCs w:val="22"/>
        </w:rPr>
        <w:t>określona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w ust. 2. 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413DAB">
        <w:rPr>
          <w:rFonts w:ascii="Public Sans" w:hAnsi="Public Sans"/>
          <w:bCs/>
          <w:sz w:val="22"/>
          <w:szCs w:val="22"/>
        </w:rPr>
        <w:t>ć</w:t>
      </w:r>
      <w:r w:rsidRPr="00413DA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F260121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D1022E">
        <w:rPr>
          <w:rFonts w:ascii="Public Sans" w:hAnsi="Public Sans"/>
          <w:bCs/>
          <w:sz w:val="22"/>
          <w:szCs w:val="22"/>
        </w:rPr>
        <w:t>2023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Pr="00413DAB">
        <w:rPr>
          <w:rFonts w:ascii="Public Sans" w:hAnsi="Public Sans"/>
          <w:bCs/>
          <w:sz w:val="22"/>
          <w:szCs w:val="22"/>
        </w:rPr>
        <w:t>r., poz.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D1022E">
        <w:rPr>
          <w:rFonts w:ascii="Public Sans" w:hAnsi="Public Sans"/>
          <w:bCs/>
          <w:sz w:val="22"/>
          <w:szCs w:val="22"/>
        </w:rPr>
        <w:t>1448</w:t>
      </w:r>
      <w:r w:rsidRPr="00413DAB">
        <w:rPr>
          <w:rFonts w:ascii="Public Sans" w:hAnsi="Public Sans"/>
          <w:bCs/>
          <w:sz w:val="22"/>
          <w:szCs w:val="22"/>
        </w:rPr>
        <w:t>)</w:t>
      </w:r>
      <w:r w:rsidR="00D1022E">
        <w:rPr>
          <w:rFonts w:ascii="Public Sans" w:hAnsi="Public Sans"/>
          <w:bCs/>
          <w:sz w:val="22"/>
          <w:szCs w:val="22"/>
        </w:rPr>
        <w:t>.</w:t>
      </w:r>
      <w:r w:rsidRPr="00413DAB">
        <w:rPr>
          <w:rFonts w:ascii="Public Sans" w:hAnsi="Public Sans"/>
          <w:bCs/>
          <w:sz w:val="22"/>
          <w:szCs w:val="22"/>
        </w:rPr>
        <w:t xml:space="preserve">  </w:t>
      </w:r>
    </w:p>
    <w:p w14:paraId="03B4D758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1BB42A2A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413DA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0065A2" w:rsidRPr="00413DAB">
        <w:rPr>
          <w:rFonts w:ascii="Public Sans" w:hAnsi="Public Sans"/>
          <w:b/>
          <w:bCs/>
          <w:sz w:val="22"/>
          <w:szCs w:val="22"/>
        </w:rPr>
        <w:t>24</w:t>
      </w:r>
      <w:r w:rsidR="006C3B45" w:rsidRPr="00413DAB">
        <w:rPr>
          <w:rFonts w:ascii="Public Sans" w:hAnsi="Public Sans"/>
          <w:b/>
          <w:bCs/>
          <w:sz w:val="22"/>
          <w:szCs w:val="22"/>
        </w:rPr>
        <w:t xml:space="preserve"> h</w:t>
      </w:r>
      <w:r w:rsidRPr="00413DA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31298345" w:rsidR="00307559" w:rsidRPr="00413DA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413DA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413DAB">
        <w:rPr>
          <w:rFonts w:ascii="Public Sans" w:hAnsi="Public Sans"/>
          <w:b/>
          <w:sz w:val="22"/>
          <w:szCs w:val="22"/>
        </w:rPr>
        <w:t xml:space="preserve">  </w:t>
      </w:r>
      <w:r w:rsidR="00616CCC" w:rsidRPr="00413DAB">
        <w:rPr>
          <w:rFonts w:ascii="Public Sans" w:hAnsi="Public Sans"/>
          <w:b/>
          <w:sz w:val="22"/>
          <w:szCs w:val="22"/>
        </w:rPr>
        <w:t>6</w:t>
      </w:r>
      <w:r w:rsidRPr="00413DA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413DAB">
        <w:rPr>
          <w:rFonts w:ascii="Public Sans" w:hAnsi="Public Sans"/>
          <w:b/>
          <w:sz w:val="22"/>
          <w:szCs w:val="22"/>
        </w:rPr>
        <w:t>soboty</w:t>
      </w:r>
      <w:r w:rsidRPr="00413DA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413DAB">
        <w:rPr>
          <w:rFonts w:ascii="Public Sans" w:hAnsi="Public Sans"/>
          <w:b/>
          <w:sz w:val="22"/>
          <w:szCs w:val="22"/>
        </w:rPr>
        <w:t>8</w:t>
      </w:r>
      <w:r w:rsidR="006C3B45" w:rsidRPr="00413DAB">
        <w:rPr>
          <w:rFonts w:ascii="Public Sans" w:hAnsi="Public Sans"/>
          <w:b/>
          <w:sz w:val="22"/>
          <w:szCs w:val="22"/>
        </w:rPr>
        <w:t>:00</w:t>
      </w:r>
      <w:r w:rsidRPr="00413DAB">
        <w:rPr>
          <w:rFonts w:ascii="Public Sans" w:hAnsi="Public Sans"/>
          <w:b/>
          <w:sz w:val="22"/>
          <w:szCs w:val="22"/>
        </w:rPr>
        <w:t>-</w:t>
      </w:r>
      <w:r w:rsidR="006C3B45" w:rsidRPr="00413DAB">
        <w:rPr>
          <w:rFonts w:ascii="Public Sans" w:hAnsi="Public Sans"/>
          <w:b/>
          <w:sz w:val="22"/>
          <w:szCs w:val="22"/>
        </w:rPr>
        <w:t>15:00</w:t>
      </w:r>
      <w:r w:rsidRPr="00413DA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413DAB" w:rsidRDefault="000D61FB" w:rsidP="000D61FB">
      <w:pPr>
        <w:spacing w:after="160" w:line="254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413DAB">
        <w:rPr>
          <w:rFonts w:ascii="Public Sans" w:eastAsiaTheme="minorHAnsi" w:hAnsi="Public Sans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413DAB">
        <w:rPr>
          <w:rFonts w:ascii="Public Sans" w:eastAsiaTheme="minorHAnsi" w:hAnsi="Public Sans" w:cstheme="minorHAnsi"/>
          <w:b/>
          <w:sz w:val="22"/>
          <w:szCs w:val="22"/>
        </w:rPr>
        <w:t>Warunki dodatkowe</w:t>
      </w:r>
    </w:p>
    <w:p w14:paraId="21A41E48" w14:textId="77777777" w:rsidR="00E72571" w:rsidRPr="00413DAB" w:rsidRDefault="00E72571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</w:p>
    <w:p w14:paraId="065C4320" w14:textId="16181008" w:rsidR="00515B25" w:rsidRPr="00E72571" w:rsidRDefault="000D61FB" w:rsidP="00E72571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bookmarkStart w:id="1" w:name="_Hlk68875406"/>
      <w:r w:rsidRPr="00413DAB">
        <w:rPr>
          <w:rFonts w:ascii="Public Sans" w:eastAsiaTheme="minorHAnsi" w:hAnsi="Public Sans" w:cstheme="minorHAnsi"/>
          <w:sz w:val="22"/>
          <w:szCs w:val="22"/>
        </w:rPr>
        <w:t xml:space="preserve">Wykonawca w ramach realizacji zamówienia zobowiązuje się do wyposażenia Zamawiającego </w:t>
      </w:r>
      <w:r w:rsidRPr="00413DAB">
        <w:rPr>
          <w:rFonts w:ascii="Public Sans" w:eastAsiaTheme="minorHAnsi" w:hAnsi="Public Sans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413DAB">
        <w:rPr>
          <w:rFonts w:ascii="Public Sans" w:eastAsiaTheme="minorHAnsi" w:hAnsi="Public Sans" w:cstheme="minorHAnsi"/>
          <w:b/>
          <w:sz w:val="22"/>
          <w:szCs w:val="22"/>
        </w:rPr>
        <w:t xml:space="preserve"> mrożonek</w:t>
      </w:r>
      <w:r w:rsidRPr="00413DAB">
        <w:rPr>
          <w:rFonts w:ascii="Public Sans" w:eastAsiaTheme="minorHAnsi" w:hAnsi="Public Sans" w:cstheme="minorHAnsi"/>
          <w:sz w:val="22"/>
          <w:szCs w:val="22"/>
        </w:rPr>
        <w:t>:</w:t>
      </w:r>
      <w:r w:rsidR="00E72571">
        <w:rPr>
          <w:rFonts w:ascii="Public Sans" w:eastAsiaTheme="minorHAnsi" w:hAnsi="Public Sans" w:cstheme="minorHAnsi"/>
          <w:sz w:val="22"/>
          <w:szCs w:val="22"/>
        </w:rPr>
        <w:t xml:space="preserve"> </w:t>
      </w:r>
      <w:r w:rsidR="006C3B45" w:rsidRPr="00E72571">
        <w:rPr>
          <w:rFonts w:ascii="Public Sans" w:hAnsi="Public Sans" w:cstheme="minorHAnsi"/>
          <w:b/>
          <w:sz w:val="22"/>
          <w:szCs w:val="22"/>
        </w:rPr>
        <w:t>3</w:t>
      </w:r>
      <w:r w:rsidR="00515B25" w:rsidRPr="00E72571">
        <w:rPr>
          <w:rFonts w:ascii="Public Sans" w:hAnsi="Public Sans" w:cstheme="minorHAnsi"/>
          <w:b/>
          <w:sz w:val="22"/>
          <w:szCs w:val="22"/>
        </w:rPr>
        <w:t xml:space="preserve"> szt. zamrażarek o pojemności min. </w:t>
      </w:r>
      <w:r w:rsidR="006C3B45" w:rsidRPr="00E72571">
        <w:rPr>
          <w:rFonts w:ascii="Public Sans" w:hAnsi="Public Sans" w:cstheme="minorHAnsi"/>
          <w:b/>
          <w:sz w:val="22"/>
          <w:szCs w:val="22"/>
        </w:rPr>
        <w:t>6</w:t>
      </w:r>
      <w:r w:rsidR="00515B25" w:rsidRPr="00E72571">
        <w:rPr>
          <w:rFonts w:ascii="Public Sans" w:hAnsi="Public Sans" w:cstheme="minorHAnsi"/>
          <w:b/>
          <w:sz w:val="22"/>
          <w:szCs w:val="22"/>
        </w:rPr>
        <w:t xml:space="preserve">00 litrów każda, zgodnych z normami HACCP określonymi dla </w:t>
      </w:r>
      <w:r w:rsidR="006C3B45" w:rsidRPr="00E72571">
        <w:rPr>
          <w:rFonts w:ascii="Public Sans" w:hAnsi="Public Sans" w:cstheme="minorHAnsi"/>
          <w:b/>
          <w:sz w:val="22"/>
          <w:szCs w:val="22"/>
        </w:rPr>
        <w:t>mrożonek</w:t>
      </w:r>
      <w:r w:rsidR="00E72571">
        <w:rPr>
          <w:rFonts w:ascii="Public Sans" w:hAnsi="Public Sans" w:cstheme="minorHAnsi"/>
          <w:b/>
          <w:sz w:val="22"/>
          <w:szCs w:val="22"/>
        </w:rPr>
        <w:t>.</w:t>
      </w:r>
    </w:p>
    <w:p w14:paraId="78E0888D" w14:textId="3616C447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413DAB">
        <w:rPr>
          <w:rFonts w:ascii="Public Sans" w:eastAsiaTheme="minorHAnsi" w:hAnsi="Public Sans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02B00423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413DAB">
        <w:rPr>
          <w:rFonts w:ascii="Public Sans" w:eastAsiaTheme="minorHAnsi" w:hAnsi="Public Sans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413DAB">
        <w:rPr>
          <w:rFonts w:ascii="Public Sans" w:eastAsiaTheme="minorHAnsi" w:hAnsi="Public Sans" w:cstheme="minorHAnsi"/>
          <w:sz w:val="22"/>
          <w:szCs w:val="22"/>
        </w:rPr>
        <w:t xml:space="preserve">órym mowa w ust. 1 lit. a) </w:t>
      </w:r>
      <w:r w:rsidRPr="00413DAB">
        <w:rPr>
          <w:rFonts w:ascii="Public Sans" w:eastAsiaTheme="minorHAnsi" w:hAnsi="Public Sans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Pr="00413DAB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413DA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66CF7D6A" w14:textId="77777777" w:rsidR="00E72571" w:rsidRPr="00413DAB" w:rsidRDefault="00E72571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30A8281E" w14:textId="1E30EC3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5D44BA"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5D44BA"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413DAB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413DA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7B6D78B0" w14:textId="77777777" w:rsidR="00E72571" w:rsidRPr="00413DAB" w:rsidRDefault="00E72571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</w:p>
    <w:p w14:paraId="601F99D5" w14:textId="77777777" w:rsidR="00D23383" w:rsidRPr="00413DA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232FE61" w:rsidR="00D23383" w:rsidRPr="00413DA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5D44BA" w:rsidRPr="00E72571">
        <w:rPr>
          <w:rFonts w:ascii="Public Sans" w:hAnsi="Public Sans"/>
          <w:b/>
          <w:bCs/>
          <w:sz w:val="22"/>
          <w:szCs w:val="22"/>
        </w:rPr>
        <w:t>………………………………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413DAB">
        <w:rPr>
          <w:rFonts w:ascii="Public Sans" w:hAnsi="Public Sans"/>
          <w:sz w:val="22"/>
          <w:szCs w:val="22"/>
        </w:rPr>
        <w:t xml:space="preserve">w </w:t>
      </w:r>
      <w:r w:rsidRPr="00413DAB">
        <w:rPr>
          <w:rFonts w:ascii="Public Sans" w:hAnsi="Public Sans"/>
          <w:sz w:val="22"/>
          <w:szCs w:val="22"/>
        </w:rPr>
        <w:t xml:space="preserve">terminie do </w:t>
      </w:r>
      <w:r w:rsidR="00951FFC" w:rsidRPr="00413DAB">
        <w:rPr>
          <w:rFonts w:ascii="Public Sans" w:hAnsi="Public Sans"/>
          <w:sz w:val="22"/>
          <w:szCs w:val="22"/>
        </w:rPr>
        <w:t>21</w:t>
      </w:r>
      <w:r w:rsidRPr="00413DA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413DA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lastRenderedPageBreak/>
        <w:t>3</w:t>
      </w:r>
      <w:r w:rsidR="007408B3" w:rsidRPr="00413DA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413DAB">
        <w:rPr>
          <w:rFonts w:ascii="Public Sans" w:hAnsi="Public Sans" w:cs="Calibri"/>
          <w:sz w:val="22"/>
          <w:szCs w:val="22"/>
        </w:rPr>
        <w:t>U</w:t>
      </w:r>
      <w:r w:rsidR="007408B3" w:rsidRPr="00413DA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1350E45E" w14:textId="77777777" w:rsidR="005D44BA" w:rsidRPr="00413DAB" w:rsidRDefault="005D44BA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D8A1CBF" w14:textId="77777777" w:rsidR="00E72571" w:rsidRPr="00413DAB" w:rsidRDefault="00E72571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508B56D8" w14:textId="352F1842" w:rsidR="00E91BFD" w:rsidRPr="00413DA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413DAB">
        <w:rPr>
          <w:rFonts w:ascii="Public Sans" w:hAnsi="Public Sans" w:cs="Arial"/>
          <w:b/>
          <w:sz w:val="22"/>
          <w:szCs w:val="22"/>
        </w:rPr>
        <w:t>w godz. 8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413DAB">
        <w:rPr>
          <w:rFonts w:ascii="Public Sans" w:hAnsi="Public Sans" w:cs="Arial"/>
          <w:b/>
          <w:sz w:val="22"/>
          <w:szCs w:val="22"/>
        </w:rPr>
        <w:t>-1</w:t>
      </w:r>
      <w:r w:rsidR="006C3B45" w:rsidRPr="00413DAB">
        <w:rPr>
          <w:rFonts w:ascii="Public Sans" w:hAnsi="Public Sans" w:cs="Arial"/>
          <w:b/>
          <w:sz w:val="22"/>
          <w:szCs w:val="22"/>
        </w:rPr>
        <w:t>5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413DAB">
        <w:rPr>
          <w:rFonts w:ascii="Public Sans" w:hAnsi="Public Sans" w:cs="Arial"/>
          <w:sz w:val="22"/>
          <w:szCs w:val="22"/>
        </w:rPr>
        <w:t>;</w:t>
      </w:r>
      <w:r w:rsidR="00E91BFD" w:rsidRPr="00413DA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413DA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413DA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2) </w:t>
      </w:r>
      <w:r w:rsidRPr="00413DA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3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413DA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413DA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07EC6F77" w:rsidR="003C5764" w:rsidRPr="00413DA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Dostawy przedmiotu umowy będą realizowane do godz. 1</w:t>
      </w:r>
      <w:r w:rsidR="006C3B45" w:rsidRPr="00413DAB">
        <w:rPr>
          <w:rFonts w:ascii="Public Sans" w:hAnsi="Public Sans" w:cs="Arial"/>
          <w:sz w:val="22"/>
          <w:szCs w:val="22"/>
        </w:rPr>
        <w:t>5</w:t>
      </w:r>
      <w:r w:rsidRPr="00413DAB">
        <w:rPr>
          <w:rFonts w:ascii="Public Sans" w:hAnsi="Public Sans" w:cs="Arial"/>
          <w:sz w:val="22"/>
          <w:szCs w:val="22"/>
          <w:vertAlign w:val="superscript"/>
        </w:rPr>
        <w:t xml:space="preserve">00 </w:t>
      </w:r>
      <w:r w:rsidRPr="00413DA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413DA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.  </w:t>
      </w:r>
      <w:r w:rsidR="00D23383" w:rsidRPr="00413DA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413DA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40DD9B24" w14:textId="77777777" w:rsidR="00E72571" w:rsidRPr="00413DAB" w:rsidRDefault="00E72571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012D03A6" w14:textId="4D47F354" w:rsidR="00967D2B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413DA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6D9F486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413DAB">
        <w:rPr>
          <w:rFonts w:ascii="Public Sans" w:hAnsi="Public Sans" w:cs="Arial"/>
          <w:sz w:val="22"/>
          <w:szCs w:val="22"/>
        </w:rPr>
        <w:t xml:space="preserve">, </w:t>
      </w:r>
      <w:r w:rsidRPr="00413DA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413DAB">
        <w:rPr>
          <w:rFonts w:ascii="Public Sans" w:hAnsi="Public Sans" w:cs="Arial"/>
          <w:b/>
          <w:sz w:val="22"/>
          <w:szCs w:val="22"/>
        </w:rPr>
        <w:t xml:space="preserve">najpóźniej w czasie </w:t>
      </w:r>
      <w:r w:rsidR="000065A2" w:rsidRPr="00413DAB">
        <w:rPr>
          <w:rFonts w:ascii="Public Sans" w:hAnsi="Public Sans" w:cs="Arial"/>
          <w:b/>
          <w:sz w:val="22"/>
          <w:szCs w:val="22"/>
        </w:rPr>
        <w:t>24</w:t>
      </w:r>
      <w:r w:rsidRPr="00413DAB">
        <w:rPr>
          <w:rFonts w:ascii="Public Sans" w:hAnsi="Public Sans" w:cs="Arial"/>
          <w:b/>
          <w:sz w:val="22"/>
          <w:szCs w:val="22"/>
        </w:rPr>
        <w:t xml:space="preserve"> godzin</w:t>
      </w:r>
      <w:r w:rsidRPr="00413DA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413DAB">
        <w:rPr>
          <w:rFonts w:ascii="Public Sans" w:hAnsi="Public Sans" w:cs="Arial"/>
          <w:sz w:val="22"/>
          <w:szCs w:val="22"/>
        </w:rPr>
        <w:t xml:space="preserve">lub całości </w:t>
      </w:r>
      <w:r w:rsidRPr="00413DA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413DAB">
        <w:rPr>
          <w:rFonts w:ascii="Public Sans" w:hAnsi="Public Sans" w:cs="Arial"/>
          <w:sz w:val="22"/>
          <w:szCs w:val="22"/>
        </w:rPr>
        <w:t>y</w:t>
      </w:r>
      <w:r w:rsidRPr="00413DA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413DA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413DAB">
        <w:rPr>
          <w:rFonts w:ascii="Public Sans" w:hAnsi="Public Sans"/>
          <w:color w:val="auto"/>
          <w:sz w:val="22"/>
          <w:szCs w:val="22"/>
        </w:rPr>
        <w:br/>
      </w:r>
      <w:r w:rsidRPr="00413DA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413DAB">
        <w:rPr>
          <w:rFonts w:ascii="Public Sans" w:hAnsi="Public Sans"/>
          <w:color w:val="auto"/>
          <w:sz w:val="22"/>
          <w:szCs w:val="22"/>
        </w:rPr>
        <w:t>S</w:t>
      </w:r>
      <w:r w:rsidR="008E6FB5" w:rsidRPr="00413DAB">
        <w:rPr>
          <w:rFonts w:ascii="Public Sans" w:hAnsi="Public Sans"/>
          <w:color w:val="auto"/>
          <w:sz w:val="22"/>
          <w:szCs w:val="22"/>
        </w:rPr>
        <w:t>trony</w:t>
      </w:r>
      <w:r w:rsidR="00C35006" w:rsidRPr="00413DAB">
        <w:rPr>
          <w:rFonts w:ascii="Public Sans" w:hAnsi="Public Sans"/>
          <w:color w:val="auto"/>
          <w:sz w:val="22"/>
          <w:szCs w:val="22"/>
        </w:rPr>
        <w:t xml:space="preserve">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413DA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413DA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lub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413DA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413DAB">
        <w:rPr>
          <w:rFonts w:ascii="Public Sans" w:hAnsi="Public Sans"/>
          <w:color w:val="auto"/>
          <w:sz w:val="22"/>
          <w:szCs w:val="22"/>
        </w:rPr>
        <w:t>U</w:t>
      </w:r>
      <w:r w:rsidRPr="00413DA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 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413DAB">
        <w:rPr>
          <w:rFonts w:ascii="Public Sans" w:hAnsi="Public Sans" w:cs="Calibri"/>
          <w:snapToGrid w:val="0"/>
          <w:sz w:val="22"/>
          <w:szCs w:val="22"/>
        </w:rPr>
        <w:t>S</w:t>
      </w:r>
      <w:r w:rsidRPr="00413DA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413DA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413DA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Kary umowne</w:t>
      </w:r>
    </w:p>
    <w:p w14:paraId="10E3C902" w14:textId="77777777" w:rsidR="00E72571" w:rsidRPr="00413DAB" w:rsidRDefault="00E72571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61099DB7" w14:textId="77777777" w:rsidR="00D23383" w:rsidRPr="00413DA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413DAB">
        <w:rPr>
          <w:rFonts w:ascii="Public Sans" w:hAnsi="Public Sans"/>
          <w:sz w:val="22"/>
          <w:szCs w:val="22"/>
        </w:rPr>
        <w:t xml:space="preserve">1. </w:t>
      </w:r>
      <w:r w:rsidR="00D23383" w:rsidRPr="00413DA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413DA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77BC904F" w:rsidR="00D23383" w:rsidRPr="00413DA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413DAB">
        <w:rPr>
          <w:rFonts w:ascii="Public Sans" w:hAnsi="Public Sans" w:cs="Arial"/>
          <w:sz w:val="22"/>
          <w:szCs w:val="22"/>
        </w:rPr>
        <w:t>od umowy przez którąkolwiek ze S</w:t>
      </w:r>
      <w:r w:rsidRPr="00413DA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413DA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4.</w:t>
      </w:r>
      <w:r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413DAB">
        <w:rPr>
          <w:rFonts w:ascii="Public Sans" w:hAnsi="Public Sans" w:cs="Arial"/>
          <w:sz w:val="22"/>
          <w:szCs w:val="22"/>
        </w:rPr>
        <w:t>opóźnienia</w:t>
      </w:r>
      <w:r w:rsidRPr="00413DA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413DAB">
        <w:rPr>
          <w:rFonts w:ascii="Public Sans" w:hAnsi="Public Sans" w:cs="Arial"/>
          <w:sz w:val="22"/>
          <w:szCs w:val="22"/>
        </w:rPr>
        <w:t>ie</w:t>
      </w:r>
      <w:r w:rsidRPr="00413DA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413DA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413DA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5. </w:t>
      </w:r>
      <w:r w:rsidR="002C07EC" w:rsidRPr="00413DAB">
        <w:rPr>
          <w:rFonts w:ascii="Public Sans" w:hAnsi="Public Sans" w:cs="Arial"/>
          <w:sz w:val="22"/>
          <w:szCs w:val="22"/>
        </w:rPr>
        <w:t>Zamawiający może</w:t>
      </w:r>
      <w:r w:rsidRPr="00413DA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413DAB">
        <w:rPr>
          <w:rFonts w:ascii="Public Sans" w:hAnsi="Public Sans" w:cs="Arial"/>
          <w:sz w:val="22"/>
          <w:szCs w:val="22"/>
        </w:rPr>
        <w:t xml:space="preserve"> od Wykonawcy</w:t>
      </w:r>
      <w:r w:rsidRPr="00413DAB">
        <w:rPr>
          <w:rFonts w:ascii="Public Sans" w:hAnsi="Public Sans" w:cs="Arial"/>
          <w:sz w:val="22"/>
          <w:szCs w:val="22"/>
        </w:rPr>
        <w:t xml:space="preserve"> na z</w:t>
      </w:r>
      <w:r w:rsidR="002C07EC" w:rsidRPr="00413DAB">
        <w:rPr>
          <w:rFonts w:ascii="Public Sans" w:hAnsi="Public Sans" w:cs="Arial"/>
          <w:sz w:val="22"/>
          <w:szCs w:val="22"/>
        </w:rPr>
        <w:t>asadach ogólnych, określonych w </w:t>
      </w:r>
      <w:r w:rsidRPr="00413DA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413DAB">
        <w:rPr>
          <w:rFonts w:ascii="Public Sans" w:hAnsi="Public Sans" w:cs="Arial"/>
          <w:sz w:val="22"/>
          <w:szCs w:val="22"/>
        </w:rPr>
        <w:t xml:space="preserve">zastrzeżone </w:t>
      </w:r>
      <w:r w:rsidRPr="00413DA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413DA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Default="00D23383" w:rsidP="00D23383">
      <w:pPr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Zmiany umowy</w:t>
      </w:r>
    </w:p>
    <w:p w14:paraId="55FC1053" w14:textId="77777777" w:rsidR="00E72571" w:rsidRPr="00413DAB" w:rsidRDefault="00E72571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6F6E322D" w14:textId="43A50270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413DAB">
        <w:rPr>
          <w:rFonts w:ascii="Public Sans" w:hAnsi="Public Sans"/>
          <w:color w:val="auto"/>
          <w:sz w:val="22"/>
          <w:szCs w:val="22"/>
        </w:rPr>
        <w:t>S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413DA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413DAB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413DAB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413DA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6B7CB9BE" w14:textId="77777777" w:rsidR="00E72571" w:rsidRDefault="00E72571">
      <w:pPr>
        <w:spacing w:after="160" w:line="259" w:lineRule="auto"/>
        <w:rPr>
          <w:rFonts w:ascii="Public Sans" w:hAnsi="Public Sans"/>
          <w:b/>
          <w:sz w:val="22"/>
          <w:szCs w:val="22"/>
        </w:rPr>
      </w:pPr>
      <w:r>
        <w:rPr>
          <w:rFonts w:ascii="Public Sans" w:hAnsi="Public Sans"/>
          <w:b/>
          <w:sz w:val="22"/>
          <w:szCs w:val="22"/>
        </w:rPr>
        <w:br w:type="page"/>
      </w:r>
    </w:p>
    <w:p w14:paraId="1FFEE9CF" w14:textId="1D79FA1C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lastRenderedPageBreak/>
        <w:t>§ 9.</w:t>
      </w:r>
    </w:p>
    <w:p w14:paraId="115C72E2" w14:textId="77777777" w:rsidR="00D23383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stanowienia końcowe</w:t>
      </w:r>
    </w:p>
    <w:p w14:paraId="408084F8" w14:textId="77777777" w:rsidR="00E72571" w:rsidRPr="00413DAB" w:rsidRDefault="00E72571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30824FAD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1237696E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72D462AC" w14:textId="77777777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413DAB">
        <w:rPr>
          <w:rFonts w:ascii="Public Sans" w:hAnsi="Public Sans" w:cs="Arial"/>
          <w:sz w:val="22"/>
          <w:szCs w:val="22"/>
        </w:rPr>
        <w:t>odpowiednie przepisy Kodeksu Cywilnego</w:t>
      </w:r>
      <w:r w:rsidRPr="00413DAB">
        <w:rPr>
          <w:rFonts w:ascii="Public Sans" w:hAnsi="Public Sans"/>
          <w:sz w:val="22"/>
          <w:szCs w:val="22"/>
        </w:rPr>
        <w:t>.</w:t>
      </w:r>
    </w:p>
    <w:p w14:paraId="58DA45C9" w14:textId="42D52A5D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D1022E">
        <w:rPr>
          <w:rFonts w:ascii="Public Sans" w:hAnsi="Public Sans"/>
          <w:sz w:val="22"/>
          <w:szCs w:val="22"/>
        </w:rPr>
        <w:t>202</w:t>
      </w:r>
      <w:r w:rsidR="00E72571">
        <w:rPr>
          <w:rFonts w:ascii="Public Sans" w:hAnsi="Public Sans"/>
          <w:sz w:val="22"/>
          <w:szCs w:val="22"/>
        </w:rPr>
        <w:t>4</w:t>
      </w:r>
      <w:r w:rsidRPr="00413DAB">
        <w:rPr>
          <w:rFonts w:ascii="Public Sans" w:hAnsi="Public Sans"/>
          <w:sz w:val="22"/>
          <w:szCs w:val="22"/>
        </w:rPr>
        <w:t xml:space="preserve"> r., poz. </w:t>
      </w:r>
      <w:r w:rsidR="00E72571">
        <w:rPr>
          <w:rFonts w:ascii="Public Sans" w:hAnsi="Public Sans"/>
          <w:sz w:val="22"/>
          <w:szCs w:val="22"/>
        </w:rPr>
        <w:t>507</w:t>
      </w:r>
      <w:r w:rsidR="00D1022E">
        <w:rPr>
          <w:rFonts w:ascii="Public Sans" w:hAnsi="Public Sans"/>
          <w:sz w:val="22"/>
          <w:szCs w:val="22"/>
        </w:rPr>
        <w:t xml:space="preserve"> ze zm.</w:t>
      </w:r>
      <w:r w:rsidRPr="00413DAB">
        <w:rPr>
          <w:rFonts w:ascii="Public Sans" w:hAnsi="Public Sans"/>
          <w:sz w:val="22"/>
          <w:szCs w:val="22"/>
        </w:rPr>
        <w:t>).</w:t>
      </w:r>
    </w:p>
    <w:p w14:paraId="48B4200A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0E5B795D" w14:textId="7FE35411" w:rsidR="00D23383" w:rsidRPr="00413DAB" w:rsidRDefault="00D23383" w:rsidP="005D44BA">
      <w:pPr>
        <w:contextualSpacing/>
        <w:jc w:val="both"/>
        <w:rPr>
          <w:rFonts w:ascii="Public Sans" w:hAnsi="Public Sans"/>
          <w:sz w:val="22"/>
          <w:szCs w:val="22"/>
        </w:rPr>
      </w:pPr>
    </w:p>
    <w:p w14:paraId="00C629DB" w14:textId="77777777" w:rsidR="00CA3D4A" w:rsidRPr="00413DAB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413DA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ZAMAWIAJĄCY</w:t>
      </w:r>
      <w:r w:rsidRPr="00413DA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4F1D0F7A" w:rsidR="00967D2B" w:rsidRPr="00413DA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8E7AC8A" w14:textId="5AD2EF3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92FFCF3" w14:textId="7107ECA9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80F0F4C" w14:textId="54CAB2D8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F3BF94F" w14:textId="3AD83AAB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44F8C6A" w14:textId="4ACA6D43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2CE8A5E" w14:textId="589F089F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81A98BF" w14:textId="5F62C12F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A9A1432" w14:textId="3405A020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6DCBCEC" w14:textId="6D4886A5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2624AC6" w14:textId="5FDB57E2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CC75DA7" w14:textId="0760C6BC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6B4BF8A" w14:textId="7F24CF2B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22CB41C" w14:textId="48066A04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91DFF1C" w14:textId="7777777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3C527D" w14:textId="346FB370" w:rsidR="00D23383" w:rsidRPr="00413DA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413DAB">
        <w:rPr>
          <w:rFonts w:ascii="Public Sans" w:hAnsi="Public Sans"/>
          <w:sz w:val="20"/>
          <w:u w:val="single"/>
        </w:rPr>
        <w:t xml:space="preserve">Załączniki do </w:t>
      </w:r>
      <w:r w:rsidR="005D44BA" w:rsidRPr="00413DAB">
        <w:rPr>
          <w:rFonts w:ascii="Public Sans" w:hAnsi="Public Sans"/>
          <w:sz w:val="20"/>
          <w:u w:val="single"/>
        </w:rPr>
        <w:t>U</w:t>
      </w:r>
      <w:r w:rsidRPr="00413DAB">
        <w:rPr>
          <w:rFonts w:ascii="Public Sans" w:hAnsi="Public Sans"/>
          <w:sz w:val="20"/>
          <w:u w:val="single"/>
        </w:rPr>
        <w:t>mowy:</w:t>
      </w:r>
    </w:p>
    <w:p w14:paraId="7D355BB9" w14:textId="77777777" w:rsidR="00D23383" w:rsidRPr="00413DAB" w:rsidRDefault="00D23383" w:rsidP="00D23383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413DAB" w:rsidRDefault="00D23383" w:rsidP="002C07EC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2</w:t>
      </w:r>
      <w:r w:rsidR="00CA3D4A" w:rsidRPr="00413DA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413DAB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br w:type="page"/>
      </w:r>
      <w:r w:rsidR="00D23383" w:rsidRPr="00413DA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7CA8ECF8" w:rsidR="00D23383" w:rsidRPr="00413DAB" w:rsidRDefault="00D23383" w:rsidP="00D23383">
      <w:pPr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5D44BA" w:rsidRPr="00413DAB">
        <w:rPr>
          <w:rFonts w:ascii="Public Sans" w:hAnsi="Public Sans" w:cs="Calibri"/>
          <w:sz w:val="20"/>
        </w:rPr>
        <w:t>……………………..</w:t>
      </w:r>
    </w:p>
    <w:p w14:paraId="10F8C880" w14:textId="77777777" w:rsidR="00D23383" w:rsidRPr="00413DA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Public Sans" w:hAnsi="Public Sans" w:cs="Calibri"/>
          <w:b/>
        </w:rPr>
      </w:pPr>
      <w:r w:rsidRPr="00413DAB">
        <w:rPr>
          <w:rFonts w:ascii="Public Sans" w:hAnsi="Public Sans" w:cs="Calibri"/>
          <w:b/>
        </w:rPr>
        <w:t xml:space="preserve">Klauzula informacyjna </w:t>
      </w:r>
    </w:p>
    <w:p w14:paraId="20E3E14D" w14:textId="77777777" w:rsidR="00E72571" w:rsidRPr="00413DAB" w:rsidRDefault="00E72571" w:rsidP="00D23383">
      <w:pPr>
        <w:jc w:val="center"/>
        <w:rPr>
          <w:rFonts w:ascii="Public Sans" w:hAnsi="Public Sans" w:cs="Calibri"/>
          <w:b/>
        </w:rPr>
      </w:pPr>
    </w:p>
    <w:p w14:paraId="6BEFE209" w14:textId="04DEE4AF" w:rsidR="00D23383" w:rsidRPr="00413DA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413DA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an</w:t>
      </w:r>
      <w:r w:rsidRPr="00413DAB">
        <w:rPr>
          <w:rFonts w:ascii="Public Sans" w:hAnsi="Public Sans" w:cs="Calibri"/>
          <w:color w:val="000000"/>
          <w:sz w:val="20"/>
          <w:szCs w:val="20"/>
        </w:rPr>
        <w:t>.pl</w:t>
      </w:r>
      <w:r w:rsidRPr="00413DA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413DA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413DA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413DA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755F18" w:rsidRPr="00413DAB" w:rsidRDefault="00755F18">
      <w:pPr>
        <w:rPr>
          <w:rFonts w:ascii="Public Sans" w:hAnsi="Public Sans"/>
        </w:rPr>
      </w:pPr>
    </w:p>
    <w:sectPr w:rsidR="00755F18" w:rsidRPr="00413DAB" w:rsidSect="005D02F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BDCF" w14:textId="77777777" w:rsidR="00B1350F" w:rsidRDefault="00B1350F" w:rsidP="00967D2B">
      <w:r>
        <w:separator/>
      </w:r>
    </w:p>
  </w:endnote>
  <w:endnote w:type="continuationSeparator" w:id="0">
    <w:p w14:paraId="4AA7FE9F" w14:textId="77777777" w:rsidR="00B1350F" w:rsidRDefault="00B1350F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56E2" w14:textId="77777777" w:rsidR="00B1350F" w:rsidRDefault="00B1350F" w:rsidP="00967D2B">
      <w:r>
        <w:separator/>
      </w:r>
    </w:p>
  </w:footnote>
  <w:footnote w:type="continuationSeparator" w:id="0">
    <w:p w14:paraId="321BD113" w14:textId="77777777" w:rsidR="00B1350F" w:rsidRDefault="00B1350F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5C9E780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B1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571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8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4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980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1963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353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394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7079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29371">
    <w:abstractNumId w:val="17"/>
  </w:num>
  <w:num w:numId="11" w16cid:durableId="1442845373">
    <w:abstractNumId w:val="1"/>
  </w:num>
  <w:num w:numId="12" w16cid:durableId="186145097">
    <w:abstractNumId w:val="13"/>
  </w:num>
  <w:num w:numId="13" w16cid:durableId="91628386">
    <w:abstractNumId w:val="10"/>
  </w:num>
  <w:num w:numId="14" w16cid:durableId="63258319">
    <w:abstractNumId w:val="14"/>
  </w:num>
  <w:num w:numId="15" w16cid:durableId="1842231639">
    <w:abstractNumId w:val="4"/>
  </w:num>
  <w:num w:numId="16" w16cid:durableId="1157841262">
    <w:abstractNumId w:val="8"/>
  </w:num>
  <w:num w:numId="17" w16cid:durableId="1838382405">
    <w:abstractNumId w:val="2"/>
  </w:num>
  <w:num w:numId="18" w16cid:durableId="1925726107">
    <w:abstractNumId w:val="12"/>
  </w:num>
  <w:num w:numId="19" w16cid:durableId="1854806867">
    <w:abstractNumId w:val="15"/>
  </w:num>
  <w:num w:numId="20" w16cid:durableId="1464693592">
    <w:abstractNumId w:val="7"/>
  </w:num>
  <w:num w:numId="21" w16cid:durableId="525800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0212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824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065A2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C04A3"/>
    <w:rsid w:val="000D61FB"/>
    <w:rsid w:val="00113059"/>
    <w:rsid w:val="00122F67"/>
    <w:rsid w:val="001269B4"/>
    <w:rsid w:val="00186C5C"/>
    <w:rsid w:val="001C5835"/>
    <w:rsid w:val="001F6E3D"/>
    <w:rsid w:val="00204243"/>
    <w:rsid w:val="002072D8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3F4630"/>
    <w:rsid w:val="00413DAB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0A4"/>
    <w:rsid w:val="005C2662"/>
    <w:rsid w:val="005D02FD"/>
    <w:rsid w:val="005D44BA"/>
    <w:rsid w:val="005D6913"/>
    <w:rsid w:val="005E2D94"/>
    <w:rsid w:val="005F5DA3"/>
    <w:rsid w:val="00607B09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55F18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37FFC"/>
    <w:rsid w:val="00951FFC"/>
    <w:rsid w:val="009566F6"/>
    <w:rsid w:val="00963539"/>
    <w:rsid w:val="00967D2B"/>
    <w:rsid w:val="00986B19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350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022E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72571"/>
    <w:rsid w:val="00E91424"/>
    <w:rsid w:val="00E91BFD"/>
    <w:rsid w:val="00EC68D6"/>
    <w:rsid w:val="00ED3599"/>
    <w:rsid w:val="00EF7582"/>
    <w:rsid w:val="00F42B42"/>
    <w:rsid w:val="00F6275F"/>
    <w:rsid w:val="00FB31E2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0A5-9D79-423D-B69C-FB4A94F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1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8</cp:revision>
  <cp:lastPrinted>2022-02-10T11:08:00Z</cp:lastPrinted>
  <dcterms:created xsi:type="dcterms:W3CDTF">2022-02-10T11:08:00Z</dcterms:created>
  <dcterms:modified xsi:type="dcterms:W3CDTF">2025-04-07T11:43:00Z</dcterms:modified>
</cp:coreProperties>
</file>